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6103A" w14:textId="2A8753DC" w:rsidR="00FB6A65" w:rsidRDefault="00FB6A65" w:rsidP="00FB6A65"/>
    <w:tbl>
      <w:tblPr>
        <w:tblW w:w="9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299"/>
        <w:gridCol w:w="3897"/>
        <w:gridCol w:w="1534"/>
        <w:gridCol w:w="2607"/>
      </w:tblGrid>
      <w:tr w:rsidR="00916757" w:rsidRPr="00916757" w14:paraId="1F0BABAD" w14:textId="77777777" w:rsidTr="00916757">
        <w:trPr>
          <w:trHeight w:val="366"/>
        </w:trPr>
        <w:tc>
          <w:tcPr>
            <w:tcW w:w="9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F74AC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91675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KURUM/KURULUŞ BİLGİLERİ</w:t>
            </w:r>
          </w:p>
        </w:tc>
      </w:tr>
      <w:tr w:rsidR="00916757" w:rsidRPr="00916757" w14:paraId="376BADA0" w14:textId="77777777" w:rsidTr="00916757">
        <w:trPr>
          <w:trHeight w:val="489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C060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16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E303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1ED684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91675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Başvuru Tarihi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3310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16757" w:rsidRPr="00916757" w14:paraId="608EF123" w14:textId="77777777" w:rsidTr="00916757">
        <w:trPr>
          <w:trHeight w:val="489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B189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16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dresi</w:t>
            </w:r>
          </w:p>
        </w:tc>
        <w:tc>
          <w:tcPr>
            <w:tcW w:w="8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984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16757" w:rsidRPr="00916757" w14:paraId="384ACAFA" w14:textId="77777777" w:rsidTr="00916757">
        <w:trPr>
          <w:trHeight w:val="489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B0CB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16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Vergi Dairesi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36DC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6AF7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91675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Vergi No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65CA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16757" w:rsidRPr="00916757" w14:paraId="466CE685" w14:textId="77777777" w:rsidTr="00916757">
        <w:trPr>
          <w:trHeight w:val="489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B56F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16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Fatura Adresi </w:t>
            </w:r>
          </w:p>
        </w:tc>
        <w:tc>
          <w:tcPr>
            <w:tcW w:w="8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2A49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16757" w:rsidRPr="00916757" w14:paraId="1F504A53" w14:textId="77777777" w:rsidTr="00916757">
        <w:trPr>
          <w:trHeight w:val="366"/>
        </w:trPr>
        <w:tc>
          <w:tcPr>
            <w:tcW w:w="9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D45867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91675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ETKİLİ BİLGİLERİ</w:t>
            </w:r>
          </w:p>
        </w:tc>
      </w:tr>
      <w:tr w:rsidR="00916757" w:rsidRPr="00916757" w14:paraId="1631FA6D" w14:textId="77777777" w:rsidTr="00916757">
        <w:trPr>
          <w:trHeight w:val="489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22FF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16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8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9077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16757" w:rsidRPr="00916757" w14:paraId="1BC7DA62" w14:textId="77777777" w:rsidTr="00916757">
        <w:trPr>
          <w:trHeight w:val="489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EF3B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16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Unvanı</w:t>
            </w:r>
          </w:p>
        </w:tc>
        <w:tc>
          <w:tcPr>
            <w:tcW w:w="8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76CA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16757" w:rsidRPr="00916757" w14:paraId="0347076E" w14:textId="77777777" w:rsidTr="00916757">
        <w:trPr>
          <w:trHeight w:val="489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A184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16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elefon</w:t>
            </w:r>
          </w:p>
        </w:tc>
        <w:tc>
          <w:tcPr>
            <w:tcW w:w="8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1C79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16757" w:rsidRPr="00916757" w14:paraId="4A0521FE" w14:textId="77777777" w:rsidTr="00916757">
        <w:trPr>
          <w:trHeight w:val="489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C6A6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16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Faks</w:t>
            </w:r>
          </w:p>
        </w:tc>
        <w:tc>
          <w:tcPr>
            <w:tcW w:w="8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B749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16757" w:rsidRPr="00916757" w14:paraId="4C9796B1" w14:textId="77777777" w:rsidTr="00916757">
        <w:trPr>
          <w:trHeight w:val="489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E923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16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E-posta</w:t>
            </w:r>
          </w:p>
        </w:tc>
        <w:tc>
          <w:tcPr>
            <w:tcW w:w="8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1B8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16757" w:rsidRPr="00916757" w14:paraId="47295F56" w14:textId="77777777" w:rsidTr="00916757">
        <w:trPr>
          <w:trHeight w:val="366"/>
        </w:trPr>
        <w:tc>
          <w:tcPr>
            <w:tcW w:w="9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7CDCA4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91675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LABORATUVARLARARASI KARŞILAŞTIRMA / YETERLİLİK TESTİ BİLGİLERİ</w:t>
            </w:r>
          </w:p>
        </w:tc>
      </w:tr>
      <w:tr w:rsidR="00916757" w:rsidRPr="00916757" w14:paraId="7C4E85B5" w14:textId="77777777" w:rsidTr="00916757">
        <w:trPr>
          <w:trHeight w:val="4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B457B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tr-TR"/>
              </w:rPr>
            </w:pPr>
            <w:r w:rsidRPr="00916757">
              <w:rPr>
                <w:rFonts w:ascii="Arial" w:eastAsia="Times New Roman" w:hAnsi="Arial" w:cs="Arial"/>
                <w:b/>
                <w:sz w:val="18"/>
                <w:szCs w:val="20"/>
                <w:lang w:eastAsia="tr-TR"/>
              </w:rPr>
              <w:t>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52DFE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tr-TR"/>
              </w:rPr>
            </w:pPr>
            <w:r w:rsidRPr="00916757">
              <w:rPr>
                <w:rFonts w:ascii="Arial" w:eastAsia="Times New Roman" w:hAnsi="Arial" w:cs="Arial"/>
                <w:b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2267E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tr-TR"/>
              </w:rPr>
            </w:pPr>
            <w:r w:rsidRPr="00916757">
              <w:rPr>
                <w:rFonts w:ascii="Arial" w:eastAsia="Times New Roman" w:hAnsi="Arial" w:cs="Arial"/>
                <w:b/>
                <w:sz w:val="18"/>
                <w:szCs w:val="20"/>
                <w:lang w:eastAsia="tr-TR"/>
              </w:rPr>
              <w:t>Adı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B729C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tr-TR"/>
              </w:rPr>
            </w:pPr>
            <w:r w:rsidRPr="00916757">
              <w:rPr>
                <w:rFonts w:ascii="Arial" w:eastAsia="Times New Roman" w:hAnsi="Arial" w:cs="Arial"/>
                <w:b/>
                <w:sz w:val="18"/>
                <w:szCs w:val="20"/>
                <w:lang w:eastAsia="tr-TR"/>
              </w:rPr>
              <w:t>Talep Edilen Tarih/Dönem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8A568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tr-TR"/>
              </w:rPr>
            </w:pPr>
            <w:r w:rsidRPr="00916757">
              <w:rPr>
                <w:rFonts w:ascii="Arial" w:eastAsia="Times New Roman" w:hAnsi="Arial" w:cs="Arial"/>
                <w:b/>
                <w:sz w:val="18"/>
                <w:szCs w:val="20"/>
                <w:lang w:eastAsia="tr-TR"/>
              </w:rPr>
              <w:t>Açıklama</w:t>
            </w:r>
          </w:p>
        </w:tc>
      </w:tr>
      <w:tr w:rsidR="00916757" w:rsidRPr="00916757" w14:paraId="7C6FE19C" w14:textId="77777777" w:rsidTr="00916757">
        <w:trPr>
          <w:trHeight w:val="48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C6591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1675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14C69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D1ECD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38354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1F3BA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16757" w:rsidRPr="00916757" w14:paraId="25420A97" w14:textId="77777777" w:rsidTr="00916757">
        <w:trPr>
          <w:trHeight w:val="48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F22F8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1675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D6355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86243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E6887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CC1C1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16757" w:rsidRPr="00916757" w14:paraId="0CE62444" w14:textId="77777777" w:rsidTr="00916757">
        <w:trPr>
          <w:trHeight w:val="48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D17E5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1675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AB29D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305C7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18DD6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B562E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16757" w:rsidRPr="00916757" w14:paraId="761856DB" w14:textId="77777777" w:rsidTr="00916757">
        <w:trPr>
          <w:trHeight w:val="48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9FA6D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1675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90A81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4C7B6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E6A94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BAB53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16757" w:rsidRPr="00916757" w14:paraId="23DC03AC" w14:textId="77777777" w:rsidTr="00916757">
        <w:trPr>
          <w:trHeight w:val="48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9093F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1675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468C4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3E77F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4A0C6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870CC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16757" w:rsidRPr="00916757" w14:paraId="62ABA352" w14:textId="77777777" w:rsidTr="00916757">
        <w:trPr>
          <w:trHeight w:val="48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DD3FF" w14:textId="5CC8900F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AD287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B464E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50030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53A54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16757" w:rsidRPr="00916757" w14:paraId="2A5011D3" w14:textId="77777777" w:rsidTr="00916757">
        <w:trPr>
          <w:trHeight w:val="48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0B12F" w14:textId="154B896F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A519C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998FA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E775A" w14:textId="77777777" w:rsidR="00916757" w:rsidRPr="00916757" w:rsidRDefault="00916757" w:rsidP="0091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58AF1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16757" w:rsidRPr="00916757" w14:paraId="4C2C7B9E" w14:textId="77777777" w:rsidTr="00916757">
        <w:trPr>
          <w:trHeight w:val="366"/>
        </w:trPr>
        <w:tc>
          <w:tcPr>
            <w:tcW w:w="9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492565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91675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NOTLAR</w:t>
            </w:r>
          </w:p>
        </w:tc>
      </w:tr>
      <w:tr w:rsidR="00916757" w:rsidRPr="00916757" w14:paraId="4715EC4E" w14:textId="77777777" w:rsidTr="00916757">
        <w:trPr>
          <w:trHeight w:val="1145"/>
        </w:trPr>
        <w:tc>
          <w:tcPr>
            <w:tcW w:w="9892" w:type="dxa"/>
            <w:gridSpan w:val="5"/>
            <w:tcBorders>
              <w:top w:val="single" w:sz="4" w:space="0" w:color="auto"/>
            </w:tcBorders>
            <w:vAlign w:val="center"/>
          </w:tcPr>
          <w:p w14:paraId="0A06EF45" w14:textId="43C47802" w:rsidR="00916757" w:rsidRPr="00916757" w:rsidRDefault="00916757" w:rsidP="00916757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</w:tr>
      <w:tr w:rsidR="00916757" w:rsidRPr="00916757" w14:paraId="51779F42" w14:textId="77777777" w:rsidTr="00916757">
        <w:trPr>
          <w:trHeight w:val="489"/>
        </w:trPr>
        <w:tc>
          <w:tcPr>
            <w:tcW w:w="1854" w:type="dxa"/>
            <w:gridSpan w:val="2"/>
            <w:shd w:val="clear" w:color="auto" w:fill="auto"/>
            <w:vAlign w:val="center"/>
          </w:tcPr>
          <w:p w14:paraId="2F1735B1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tr-TR"/>
              </w:rPr>
            </w:pPr>
            <w:r w:rsidRPr="0091675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Firma Kodu*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28739A79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75F9DF42" w14:textId="31DE99F1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0DF6D5E0" w14:textId="77777777" w:rsidR="00916757" w:rsidRPr="00916757" w:rsidRDefault="00916757" w:rsidP="00916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14:paraId="30D82B86" w14:textId="77777777" w:rsidR="00F039BD" w:rsidRDefault="00F039BD" w:rsidP="00237FF0">
      <w:pPr>
        <w:jc w:val="right"/>
      </w:pPr>
    </w:p>
    <w:sectPr w:rsidR="00F039BD" w:rsidSect="00CC69F0">
      <w:headerReference w:type="default" r:id="rId8"/>
      <w:footerReference w:type="default" r:id="rId9"/>
      <w:pgSz w:w="11906" w:h="16838" w:code="9"/>
      <w:pgMar w:top="426" w:right="849" w:bottom="0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A1A01" w14:textId="77777777" w:rsidR="00A244E7" w:rsidRDefault="00A244E7" w:rsidP="00F039BD">
      <w:pPr>
        <w:spacing w:after="0" w:line="240" w:lineRule="auto"/>
      </w:pPr>
      <w:r>
        <w:separator/>
      </w:r>
    </w:p>
  </w:endnote>
  <w:endnote w:type="continuationSeparator" w:id="0">
    <w:p w14:paraId="7505E97A" w14:textId="77777777" w:rsidR="00A244E7" w:rsidRDefault="00A244E7" w:rsidP="00F0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hacra petch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10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7269"/>
    </w:tblGrid>
    <w:tr w:rsidR="0062002B" w14:paraId="45203F87" w14:textId="77777777" w:rsidTr="00AA2278">
      <w:trPr>
        <w:trHeight w:val="250"/>
      </w:trPr>
      <w:tc>
        <w:tcPr>
          <w:tcW w:w="2841" w:type="dxa"/>
          <w:vAlign w:val="center"/>
        </w:tcPr>
        <w:p w14:paraId="443552C1" w14:textId="30B38CD8" w:rsidR="0062002B" w:rsidRDefault="00AA2278" w:rsidP="0062002B">
          <w:pPr>
            <w:pStyle w:val="Default"/>
            <w:jc w:val="center"/>
            <w:rPr>
              <w:rFonts w:ascii="Times New Roman" w:hAnsi="Times New Roman" w:cs="Times New Roman"/>
              <w:bCs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color w:val="auto"/>
              <w:sz w:val="20"/>
              <w:szCs w:val="20"/>
            </w:rPr>
            <w:t>*Metrolog tarafından verilir.</w:t>
          </w:r>
        </w:p>
      </w:tc>
      <w:tc>
        <w:tcPr>
          <w:tcW w:w="7269" w:type="dxa"/>
          <w:vAlign w:val="center"/>
        </w:tcPr>
        <w:p w14:paraId="4CB48A08" w14:textId="0CECD0E4" w:rsidR="0062002B" w:rsidRDefault="00AA2278" w:rsidP="0062002B">
          <w:pPr>
            <w:pStyle w:val="Default"/>
            <w:jc w:val="center"/>
            <w:rPr>
              <w:rFonts w:ascii="Times New Roman" w:hAnsi="Times New Roman" w:cs="Times New Roman"/>
              <w:bCs/>
              <w:color w:val="auto"/>
              <w:sz w:val="20"/>
              <w:szCs w:val="20"/>
            </w:rPr>
          </w:pPr>
          <w:hyperlink r:id="rId1" w:history="1">
            <w:r w:rsidRPr="005E3492">
              <w:rPr>
                <w:rStyle w:val="Kpr"/>
                <w:rFonts w:ascii="Times New Roman" w:hAnsi="Times New Roman" w:cs="Times New Roman"/>
                <w:bCs/>
                <w:sz w:val="20"/>
                <w:szCs w:val="20"/>
              </w:rPr>
              <w:t>www.metrolog.com.tr</w:t>
            </w:r>
          </w:hyperlink>
          <w:r>
            <w:rPr>
              <w:rFonts w:ascii="Times New Roman" w:hAnsi="Times New Roman" w:cs="Times New Roman"/>
              <w:bCs/>
              <w:color w:val="auto"/>
              <w:sz w:val="20"/>
              <w:szCs w:val="20"/>
            </w:rPr>
            <w:t xml:space="preserve">                /        metrolog@metrolog.com.tr</w:t>
          </w:r>
        </w:p>
      </w:tc>
    </w:tr>
  </w:tbl>
  <w:p w14:paraId="01320A18" w14:textId="77777777" w:rsidR="00F039BD" w:rsidRPr="00F039BD" w:rsidRDefault="00F039BD" w:rsidP="00F039BD">
    <w:pPr>
      <w:pStyle w:val="Default"/>
      <w:rPr>
        <w:rFonts w:ascii="Times New Roman" w:hAnsi="Times New Roman" w:cs="Times New Roman"/>
        <w:bCs/>
        <w:color w:val="auto"/>
        <w:sz w:val="20"/>
        <w:szCs w:val="20"/>
      </w:rPr>
    </w:pPr>
  </w:p>
  <w:p w14:paraId="77B9EB58" w14:textId="77777777" w:rsidR="00F039BD" w:rsidRDefault="00F039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FE869" w14:textId="77777777" w:rsidR="00A244E7" w:rsidRDefault="00A244E7" w:rsidP="00F039BD">
      <w:pPr>
        <w:spacing w:after="0" w:line="240" w:lineRule="auto"/>
      </w:pPr>
      <w:r>
        <w:separator/>
      </w:r>
    </w:p>
  </w:footnote>
  <w:footnote w:type="continuationSeparator" w:id="0">
    <w:p w14:paraId="7B9E1616" w14:textId="77777777" w:rsidR="00A244E7" w:rsidRDefault="00A244E7" w:rsidP="00F0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92"/>
      <w:gridCol w:w="5269"/>
      <w:gridCol w:w="1440"/>
      <w:gridCol w:w="202"/>
      <w:gridCol w:w="1321"/>
    </w:tblGrid>
    <w:tr w:rsidR="00916757" w:rsidRPr="00916757" w14:paraId="5FA43845" w14:textId="77777777" w:rsidTr="00916757">
      <w:trPr>
        <w:trHeight w:hRule="exact" w:val="713"/>
      </w:trPr>
      <w:tc>
        <w:tcPr>
          <w:tcW w:w="1692" w:type="dxa"/>
          <w:vMerge w:val="restart"/>
          <w:tcBorders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03539DBC" w14:textId="4D11C4C5" w:rsidR="00916757" w:rsidRPr="00916757" w:rsidRDefault="00916757" w:rsidP="00916757">
          <w:pPr>
            <w:tabs>
              <w:tab w:val="left" w:pos="240"/>
              <w:tab w:val="center" w:pos="834"/>
              <w:tab w:val="left" w:pos="1022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3DB69966" wp14:editId="6AF4CC1F">
                <wp:extent cx="810260" cy="810260"/>
                <wp:effectExtent l="0" t="0" r="8890" b="8890"/>
                <wp:docPr id="28" name="Resi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Resim 2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260" cy="810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gridSpan w:val="3"/>
          <w:tcBorders>
            <w:left w:val="nil"/>
            <w:right w:val="nil"/>
          </w:tcBorders>
          <w:vAlign w:val="center"/>
        </w:tcPr>
        <w:p w14:paraId="39D6E148" w14:textId="531245DF" w:rsidR="00916757" w:rsidRPr="00916757" w:rsidRDefault="00916757" w:rsidP="00916757">
          <w:pPr>
            <w:tabs>
              <w:tab w:val="left" w:pos="10224"/>
            </w:tabs>
            <w:spacing w:after="0" w:line="240" w:lineRule="auto"/>
            <w:jc w:val="center"/>
            <w:rPr>
              <w:rFonts w:ascii="Chacra petch" w:eastAsia="Times New Roman" w:hAnsi="Chacra petch" w:cs="Arial"/>
              <w:sz w:val="26"/>
              <w:szCs w:val="26"/>
              <w:lang w:eastAsia="tr-TR"/>
            </w:rPr>
          </w:pPr>
          <w:r w:rsidRPr="00916757">
            <w:rPr>
              <w:rFonts w:ascii="Chacra petch" w:eastAsia="Times New Roman" w:hAnsi="Chacra petch" w:cs="Arial"/>
              <w:b/>
              <w:sz w:val="26"/>
              <w:szCs w:val="26"/>
              <w:lang w:eastAsia="tr-TR"/>
            </w:rPr>
            <w:t>Metrolog Laboratuvarlar Arası Karşılaştırma ve Yeterlilik Test Hizmetleri San. Tic. Ltd. Şti.</w:t>
          </w:r>
        </w:p>
      </w:tc>
      <w:tc>
        <w:tcPr>
          <w:tcW w:w="1321" w:type="dxa"/>
          <w:tcBorders>
            <w:left w:val="nil"/>
          </w:tcBorders>
          <w:vAlign w:val="center"/>
        </w:tcPr>
        <w:p w14:paraId="038D528A" w14:textId="77777777" w:rsidR="00916757" w:rsidRPr="00916757" w:rsidRDefault="00916757" w:rsidP="00916757">
          <w:pPr>
            <w:tabs>
              <w:tab w:val="left" w:pos="1022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</w:tr>
    <w:tr w:rsidR="00916757" w:rsidRPr="00916757" w14:paraId="03E90F9E" w14:textId="77777777" w:rsidTr="003B5F1A">
      <w:tblPrEx>
        <w:tblBorders>
          <w:insideH w:val="nil"/>
          <w:insideV w:val="nil"/>
        </w:tblBorders>
        <w:tblLook w:val="0000" w:firstRow="0" w:lastRow="0" w:firstColumn="0" w:lastColumn="0" w:noHBand="0" w:noVBand="0"/>
      </w:tblPrEx>
      <w:trPr>
        <w:cantSplit/>
        <w:trHeight w:hRule="exact" w:val="284"/>
      </w:trPr>
      <w:tc>
        <w:tcPr>
          <w:tcW w:w="1692" w:type="dxa"/>
          <w:vMerge/>
          <w:tcBorders>
            <w:right w:val="single" w:sz="4" w:space="0" w:color="auto"/>
          </w:tcBorders>
          <w:vAlign w:val="center"/>
        </w:tcPr>
        <w:p w14:paraId="3A0F9B7D" w14:textId="4C94F9B0" w:rsidR="00916757" w:rsidRPr="00916757" w:rsidRDefault="00916757" w:rsidP="00916757">
          <w:pPr>
            <w:spacing w:before="20" w:after="20" w:line="264" w:lineRule="auto"/>
            <w:jc w:val="center"/>
            <w:rPr>
              <w:rFonts w:ascii="Arial" w:eastAsia="Times New Roman" w:hAnsi="Arial" w:cs="Arial"/>
              <w:sz w:val="20"/>
              <w:szCs w:val="20"/>
              <w:lang w:eastAsia="tr-TR"/>
            </w:rPr>
          </w:pPr>
        </w:p>
      </w:tc>
      <w:tc>
        <w:tcPr>
          <w:tcW w:w="52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CCDDE2" w14:textId="77777777" w:rsidR="00916757" w:rsidRPr="00916757" w:rsidRDefault="00916757" w:rsidP="00916757">
          <w:pPr>
            <w:spacing w:before="20" w:after="20" w:line="264" w:lineRule="auto"/>
            <w:jc w:val="center"/>
            <w:rPr>
              <w:rFonts w:ascii="Arial" w:eastAsia="Times New Roman" w:hAnsi="Arial" w:cs="Arial"/>
              <w:sz w:val="20"/>
              <w:szCs w:val="20"/>
              <w:lang w:eastAsia="tr-TR"/>
            </w:rPr>
          </w:pPr>
          <w:r w:rsidRPr="00916757">
            <w:rPr>
              <w:rFonts w:ascii="Arial" w:eastAsia="Times New Roman" w:hAnsi="Arial" w:cs="Arial"/>
              <w:sz w:val="20"/>
              <w:szCs w:val="20"/>
              <w:lang w:eastAsia="tr-TR"/>
            </w:rPr>
            <w:t>LABORATUVARLARARASI KARŞILAŞTIRMA / YETERLİLİK TESTİ BAŞVURU FORMU</w:t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68E7EA" w14:textId="77777777" w:rsidR="00916757" w:rsidRPr="00916757" w:rsidRDefault="00916757" w:rsidP="00916757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tr-TR"/>
            </w:rPr>
          </w:pPr>
          <w:r w:rsidRPr="00916757">
            <w:rPr>
              <w:rFonts w:ascii="Arial" w:eastAsia="Times New Roman" w:hAnsi="Arial" w:cs="Arial"/>
              <w:sz w:val="16"/>
              <w:szCs w:val="16"/>
              <w:lang w:eastAsia="tr-TR"/>
            </w:rPr>
            <w:t>DOK. NO</w:t>
          </w:r>
        </w:p>
      </w:tc>
      <w:tc>
        <w:tcPr>
          <w:tcW w:w="152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95DA6C" w14:textId="2518B77E" w:rsidR="00916757" w:rsidRPr="00916757" w:rsidRDefault="00916757" w:rsidP="00916757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tr-TR"/>
            </w:rPr>
          </w:pPr>
          <w:r w:rsidRPr="00916757">
            <w:rPr>
              <w:rFonts w:ascii="Arial" w:eastAsia="Times New Roman" w:hAnsi="Arial" w:cs="Arial"/>
              <w:sz w:val="16"/>
              <w:szCs w:val="16"/>
              <w:lang w:eastAsia="tr-TR"/>
            </w:rPr>
            <w:t>FRM-0</w:t>
          </w:r>
          <w:r>
            <w:rPr>
              <w:rFonts w:ascii="Arial" w:eastAsia="Times New Roman" w:hAnsi="Arial" w:cs="Arial"/>
              <w:sz w:val="16"/>
              <w:szCs w:val="16"/>
              <w:lang w:eastAsia="tr-TR"/>
            </w:rPr>
            <w:t>1-BS-0721</w:t>
          </w:r>
        </w:p>
      </w:tc>
    </w:tr>
    <w:tr w:rsidR="00916757" w:rsidRPr="00916757" w14:paraId="35E403DC" w14:textId="77777777" w:rsidTr="003B5F1A">
      <w:tblPrEx>
        <w:tblBorders>
          <w:insideH w:val="nil"/>
          <w:insideV w:val="nil"/>
        </w:tblBorders>
        <w:tblLook w:val="0000" w:firstRow="0" w:lastRow="0" w:firstColumn="0" w:lastColumn="0" w:noHBand="0" w:noVBand="0"/>
      </w:tblPrEx>
      <w:trPr>
        <w:cantSplit/>
        <w:trHeight w:hRule="exact" w:val="284"/>
      </w:trPr>
      <w:tc>
        <w:tcPr>
          <w:tcW w:w="1692" w:type="dxa"/>
          <w:vMerge/>
          <w:tcBorders>
            <w:right w:val="single" w:sz="4" w:space="0" w:color="auto"/>
          </w:tcBorders>
          <w:vAlign w:val="center"/>
        </w:tcPr>
        <w:p w14:paraId="1F08E496" w14:textId="77777777" w:rsidR="00916757" w:rsidRPr="00916757" w:rsidRDefault="00916757" w:rsidP="00916757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52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360D35" w14:textId="77777777" w:rsidR="00916757" w:rsidRPr="00916757" w:rsidRDefault="00916757" w:rsidP="00916757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A5855E" w14:textId="77777777" w:rsidR="00916757" w:rsidRPr="00916757" w:rsidRDefault="00916757" w:rsidP="00916757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tr-TR"/>
            </w:rPr>
          </w:pPr>
          <w:r w:rsidRPr="00916757">
            <w:rPr>
              <w:rFonts w:ascii="Arial" w:eastAsia="Times New Roman" w:hAnsi="Arial" w:cs="Arial"/>
              <w:sz w:val="16"/>
              <w:szCs w:val="16"/>
              <w:lang w:eastAsia="tr-TR"/>
            </w:rPr>
            <w:t>YAYIN TARİHİ</w:t>
          </w:r>
        </w:p>
      </w:tc>
      <w:tc>
        <w:tcPr>
          <w:tcW w:w="152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FA3C31" w14:textId="31378B84" w:rsidR="00916757" w:rsidRPr="00916757" w:rsidRDefault="00916757" w:rsidP="00916757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tr-TR"/>
            </w:rPr>
            <w:t>24</w:t>
          </w:r>
          <w:r w:rsidRPr="00916757">
            <w:rPr>
              <w:rFonts w:ascii="Arial" w:eastAsia="Times New Roman" w:hAnsi="Arial" w:cs="Arial"/>
              <w:sz w:val="16"/>
              <w:szCs w:val="16"/>
              <w:lang w:eastAsia="tr-TR"/>
            </w:rPr>
            <w:t>.0</w:t>
          </w:r>
          <w:r>
            <w:rPr>
              <w:rFonts w:ascii="Arial" w:eastAsia="Times New Roman" w:hAnsi="Arial" w:cs="Arial"/>
              <w:sz w:val="16"/>
              <w:szCs w:val="16"/>
              <w:lang w:eastAsia="tr-TR"/>
            </w:rPr>
            <w:t>9</w:t>
          </w:r>
          <w:r w:rsidRPr="00916757">
            <w:rPr>
              <w:rFonts w:ascii="Arial" w:eastAsia="Times New Roman" w:hAnsi="Arial" w:cs="Arial"/>
              <w:sz w:val="16"/>
              <w:szCs w:val="16"/>
              <w:lang w:eastAsia="tr-TR"/>
            </w:rPr>
            <w:t>.201</w:t>
          </w:r>
          <w:r>
            <w:rPr>
              <w:rFonts w:ascii="Arial" w:eastAsia="Times New Roman" w:hAnsi="Arial" w:cs="Arial"/>
              <w:sz w:val="16"/>
              <w:szCs w:val="16"/>
              <w:lang w:eastAsia="tr-TR"/>
            </w:rPr>
            <w:t>8</w:t>
          </w:r>
        </w:p>
      </w:tc>
    </w:tr>
    <w:tr w:rsidR="00916757" w:rsidRPr="00916757" w14:paraId="3251E712" w14:textId="77777777" w:rsidTr="003B5F1A">
      <w:tblPrEx>
        <w:tblBorders>
          <w:insideH w:val="nil"/>
          <w:insideV w:val="nil"/>
        </w:tblBorders>
        <w:tblLook w:val="0000" w:firstRow="0" w:lastRow="0" w:firstColumn="0" w:lastColumn="0" w:noHBand="0" w:noVBand="0"/>
      </w:tblPrEx>
      <w:trPr>
        <w:cantSplit/>
        <w:trHeight w:hRule="exact" w:val="284"/>
      </w:trPr>
      <w:tc>
        <w:tcPr>
          <w:tcW w:w="1692" w:type="dxa"/>
          <w:vMerge/>
          <w:tcBorders>
            <w:right w:val="single" w:sz="4" w:space="0" w:color="auto"/>
          </w:tcBorders>
          <w:vAlign w:val="center"/>
        </w:tcPr>
        <w:p w14:paraId="0774E385" w14:textId="77777777" w:rsidR="00916757" w:rsidRPr="00916757" w:rsidRDefault="00916757" w:rsidP="00916757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52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491B91" w14:textId="77777777" w:rsidR="00916757" w:rsidRPr="00916757" w:rsidRDefault="00916757" w:rsidP="00916757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B350A2" w14:textId="77777777" w:rsidR="00916757" w:rsidRPr="00916757" w:rsidRDefault="00916757" w:rsidP="00916757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tr-TR"/>
            </w:rPr>
          </w:pPr>
          <w:r w:rsidRPr="00916757">
            <w:rPr>
              <w:rFonts w:ascii="Arial" w:eastAsia="Times New Roman" w:hAnsi="Arial" w:cs="Arial"/>
              <w:sz w:val="16"/>
              <w:szCs w:val="16"/>
              <w:lang w:eastAsia="tr-TR"/>
            </w:rPr>
            <w:t>REV. NO/TARİH</w:t>
          </w:r>
        </w:p>
      </w:tc>
      <w:tc>
        <w:tcPr>
          <w:tcW w:w="152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293137" w14:textId="37FD1CB9" w:rsidR="00916757" w:rsidRPr="00916757" w:rsidRDefault="00916757" w:rsidP="00916757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tr-TR"/>
            </w:rPr>
          </w:pPr>
          <w:r w:rsidRPr="00916757">
            <w:rPr>
              <w:rFonts w:ascii="Arial" w:eastAsia="Times New Roman" w:hAnsi="Arial" w:cs="Arial"/>
              <w:sz w:val="16"/>
              <w:szCs w:val="16"/>
              <w:lang w:eastAsia="tr-TR"/>
            </w:rPr>
            <w:t>1 / 1</w:t>
          </w:r>
          <w:r>
            <w:rPr>
              <w:rFonts w:ascii="Arial" w:eastAsia="Times New Roman" w:hAnsi="Arial" w:cs="Arial"/>
              <w:sz w:val="16"/>
              <w:szCs w:val="16"/>
              <w:lang w:eastAsia="tr-TR"/>
            </w:rPr>
            <w:t>0</w:t>
          </w:r>
          <w:r w:rsidRPr="00916757">
            <w:rPr>
              <w:rFonts w:ascii="Arial" w:eastAsia="Times New Roman" w:hAnsi="Arial" w:cs="Arial"/>
              <w:sz w:val="16"/>
              <w:szCs w:val="16"/>
              <w:lang w:eastAsia="tr-TR"/>
            </w:rPr>
            <w:t>.</w:t>
          </w:r>
          <w:r>
            <w:rPr>
              <w:rFonts w:ascii="Arial" w:eastAsia="Times New Roman" w:hAnsi="Arial" w:cs="Arial"/>
              <w:sz w:val="16"/>
              <w:szCs w:val="16"/>
              <w:lang w:eastAsia="tr-TR"/>
            </w:rPr>
            <w:t>10</w:t>
          </w:r>
          <w:r w:rsidRPr="00916757">
            <w:rPr>
              <w:rFonts w:ascii="Arial" w:eastAsia="Times New Roman" w:hAnsi="Arial" w:cs="Arial"/>
              <w:sz w:val="16"/>
              <w:szCs w:val="16"/>
              <w:lang w:eastAsia="tr-TR"/>
            </w:rPr>
            <w:t>.201</w:t>
          </w:r>
          <w:r>
            <w:rPr>
              <w:rFonts w:ascii="Arial" w:eastAsia="Times New Roman" w:hAnsi="Arial" w:cs="Arial"/>
              <w:sz w:val="16"/>
              <w:szCs w:val="16"/>
              <w:lang w:eastAsia="tr-TR"/>
            </w:rPr>
            <w:t>9</w:t>
          </w:r>
        </w:p>
      </w:tc>
    </w:tr>
    <w:tr w:rsidR="00916757" w:rsidRPr="00916757" w14:paraId="6BEEDA9C" w14:textId="77777777" w:rsidTr="003B5F1A">
      <w:tblPrEx>
        <w:tblBorders>
          <w:insideH w:val="nil"/>
          <w:insideV w:val="nil"/>
        </w:tblBorders>
        <w:tblLook w:val="0000" w:firstRow="0" w:lastRow="0" w:firstColumn="0" w:lastColumn="0" w:noHBand="0" w:noVBand="0"/>
      </w:tblPrEx>
      <w:trPr>
        <w:cantSplit/>
        <w:trHeight w:hRule="exact" w:val="284"/>
      </w:trPr>
      <w:tc>
        <w:tcPr>
          <w:tcW w:w="1692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0B1A5A16" w14:textId="77777777" w:rsidR="00916757" w:rsidRPr="00916757" w:rsidRDefault="00916757" w:rsidP="00916757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52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FEA87B" w14:textId="77777777" w:rsidR="00916757" w:rsidRPr="00916757" w:rsidRDefault="00916757" w:rsidP="00916757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9229C9" w14:textId="1DFAA84B" w:rsidR="00916757" w:rsidRPr="00916757" w:rsidRDefault="00916757" w:rsidP="00916757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tr-TR"/>
            </w:rPr>
          </w:pPr>
          <w:r w:rsidRPr="00916757">
            <w:rPr>
              <w:rFonts w:ascii="Arial" w:eastAsia="Times New Roman" w:hAnsi="Arial" w:cs="Arial"/>
              <w:sz w:val="16"/>
              <w:szCs w:val="16"/>
              <w:lang w:eastAsia="tr-TR"/>
            </w:rPr>
            <w:t xml:space="preserve">SS </w:t>
          </w:r>
        </w:p>
      </w:tc>
      <w:tc>
        <w:tcPr>
          <w:tcW w:w="152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59D937" w14:textId="77777777" w:rsidR="00916757" w:rsidRPr="00916757" w:rsidRDefault="00916757" w:rsidP="00916757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tr-TR"/>
            </w:rPr>
          </w:pPr>
          <w:r w:rsidRPr="00916757">
            <w:rPr>
              <w:rFonts w:ascii="Arial" w:eastAsia="Times New Roman" w:hAnsi="Arial" w:cs="Arial"/>
              <w:sz w:val="16"/>
              <w:szCs w:val="24"/>
              <w:lang w:eastAsia="tr-TR"/>
            </w:rPr>
            <w:fldChar w:fldCharType="begin"/>
          </w:r>
          <w:r w:rsidRPr="00916757">
            <w:rPr>
              <w:rFonts w:ascii="Arial" w:eastAsia="Times New Roman" w:hAnsi="Arial" w:cs="Arial"/>
              <w:sz w:val="16"/>
              <w:szCs w:val="24"/>
              <w:lang w:eastAsia="tr-TR"/>
            </w:rPr>
            <w:instrText xml:space="preserve"> PAGE </w:instrText>
          </w:r>
          <w:r w:rsidRPr="00916757">
            <w:rPr>
              <w:rFonts w:ascii="Arial" w:eastAsia="Times New Roman" w:hAnsi="Arial" w:cs="Arial"/>
              <w:sz w:val="16"/>
              <w:szCs w:val="24"/>
              <w:lang w:eastAsia="tr-TR"/>
            </w:rPr>
            <w:fldChar w:fldCharType="separate"/>
          </w:r>
          <w:r w:rsidRPr="00916757">
            <w:rPr>
              <w:rFonts w:ascii="Arial" w:eastAsia="Times New Roman" w:hAnsi="Arial" w:cs="Arial"/>
              <w:noProof/>
              <w:sz w:val="16"/>
              <w:szCs w:val="24"/>
              <w:lang w:eastAsia="tr-TR"/>
            </w:rPr>
            <w:t>1</w:t>
          </w:r>
          <w:r w:rsidRPr="00916757">
            <w:rPr>
              <w:rFonts w:ascii="Arial" w:eastAsia="Times New Roman" w:hAnsi="Arial" w:cs="Arial"/>
              <w:sz w:val="16"/>
              <w:szCs w:val="24"/>
              <w:lang w:eastAsia="tr-TR"/>
            </w:rPr>
            <w:fldChar w:fldCharType="end"/>
          </w:r>
          <w:r w:rsidRPr="00916757">
            <w:rPr>
              <w:rFonts w:ascii="Arial" w:eastAsia="Times New Roman" w:hAnsi="Arial" w:cs="Arial"/>
              <w:sz w:val="16"/>
              <w:szCs w:val="24"/>
              <w:lang w:eastAsia="tr-TR"/>
            </w:rPr>
            <w:t xml:space="preserve"> / </w:t>
          </w:r>
          <w:r w:rsidRPr="00916757">
            <w:rPr>
              <w:rFonts w:ascii="Arial" w:eastAsia="Times New Roman" w:hAnsi="Arial" w:cs="Arial"/>
              <w:sz w:val="16"/>
              <w:szCs w:val="24"/>
              <w:lang w:eastAsia="tr-TR"/>
            </w:rPr>
            <w:fldChar w:fldCharType="begin"/>
          </w:r>
          <w:r w:rsidRPr="00916757">
            <w:rPr>
              <w:rFonts w:ascii="Arial" w:eastAsia="Times New Roman" w:hAnsi="Arial" w:cs="Arial"/>
              <w:sz w:val="16"/>
              <w:szCs w:val="24"/>
              <w:lang w:eastAsia="tr-TR"/>
            </w:rPr>
            <w:instrText xml:space="preserve"> NUMPAGES </w:instrText>
          </w:r>
          <w:r w:rsidRPr="00916757">
            <w:rPr>
              <w:rFonts w:ascii="Arial" w:eastAsia="Times New Roman" w:hAnsi="Arial" w:cs="Arial"/>
              <w:sz w:val="16"/>
              <w:szCs w:val="24"/>
              <w:lang w:eastAsia="tr-TR"/>
            </w:rPr>
            <w:fldChar w:fldCharType="separate"/>
          </w:r>
          <w:r w:rsidRPr="00916757">
            <w:rPr>
              <w:rFonts w:ascii="Arial" w:eastAsia="Times New Roman" w:hAnsi="Arial" w:cs="Arial"/>
              <w:noProof/>
              <w:sz w:val="16"/>
              <w:szCs w:val="24"/>
              <w:lang w:eastAsia="tr-TR"/>
            </w:rPr>
            <w:t>1</w:t>
          </w:r>
          <w:r w:rsidRPr="00916757">
            <w:rPr>
              <w:rFonts w:ascii="Arial" w:eastAsia="Times New Roman" w:hAnsi="Arial" w:cs="Arial"/>
              <w:sz w:val="16"/>
              <w:szCs w:val="24"/>
              <w:lang w:eastAsia="tr-TR"/>
            </w:rPr>
            <w:fldChar w:fldCharType="end"/>
          </w:r>
        </w:p>
      </w:tc>
    </w:tr>
  </w:tbl>
  <w:p w14:paraId="3B0EE4F1" w14:textId="344D5FFD" w:rsidR="00FB6A65" w:rsidRPr="00D5615E" w:rsidRDefault="00FB6A65">
    <w:pPr>
      <w:pStyle w:val="stBilgi"/>
      <w:rPr>
        <w:rFonts w:ascii="Chacra petch" w:hAnsi="Chacra petch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B5287"/>
    <w:multiLevelType w:val="hybridMultilevel"/>
    <w:tmpl w:val="76E6C3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B01EE"/>
    <w:multiLevelType w:val="hybridMultilevel"/>
    <w:tmpl w:val="E34C62D8"/>
    <w:lvl w:ilvl="0" w:tplc="6ADA9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A0038"/>
    <w:multiLevelType w:val="hybridMultilevel"/>
    <w:tmpl w:val="E34C62D8"/>
    <w:lvl w:ilvl="0" w:tplc="6ADA9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340"/>
    <w:rsid w:val="00043419"/>
    <w:rsid w:val="00052761"/>
    <w:rsid w:val="0006441F"/>
    <w:rsid w:val="00105042"/>
    <w:rsid w:val="001078F7"/>
    <w:rsid w:val="00111CCD"/>
    <w:rsid w:val="00125354"/>
    <w:rsid w:val="0018573F"/>
    <w:rsid w:val="001C7DAB"/>
    <w:rsid w:val="00237FF0"/>
    <w:rsid w:val="002631FA"/>
    <w:rsid w:val="00270326"/>
    <w:rsid w:val="003529BE"/>
    <w:rsid w:val="00414E84"/>
    <w:rsid w:val="004F42E5"/>
    <w:rsid w:val="00506332"/>
    <w:rsid w:val="00512B1C"/>
    <w:rsid w:val="00535DF9"/>
    <w:rsid w:val="0062002B"/>
    <w:rsid w:val="00624670"/>
    <w:rsid w:val="00682C92"/>
    <w:rsid w:val="006C0531"/>
    <w:rsid w:val="00722ED7"/>
    <w:rsid w:val="008067CD"/>
    <w:rsid w:val="00886ADE"/>
    <w:rsid w:val="00916757"/>
    <w:rsid w:val="009475DB"/>
    <w:rsid w:val="009B5F70"/>
    <w:rsid w:val="00A244E7"/>
    <w:rsid w:val="00A71C36"/>
    <w:rsid w:val="00AA2278"/>
    <w:rsid w:val="00AC6D5D"/>
    <w:rsid w:val="00AD46E1"/>
    <w:rsid w:val="00AE6061"/>
    <w:rsid w:val="00B30931"/>
    <w:rsid w:val="00B71222"/>
    <w:rsid w:val="00B76B86"/>
    <w:rsid w:val="00B81115"/>
    <w:rsid w:val="00BA42AC"/>
    <w:rsid w:val="00BA639C"/>
    <w:rsid w:val="00C46A81"/>
    <w:rsid w:val="00CA01B8"/>
    <w:rsid w:val="00CC69F0"/>
    <w:rsid w:val="00D5615E"/>
    <w:rsid w:val="00D67C9B"/>
    <w:rsid w:val="00D95C0E"/>
    <w:rsid w:val="00E8513F"/>
    <w:rsid w:val="00ED41AF"/>
    <w:rsid w:val="00F039BD"/>
    <w:rsid w:val="00FA18DC"/>
    <w:rsid w:val="00FB6A65"/>
    <w:rsid w:val="00FC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279F9"/>
  <w15:chartTrackingRefBased/>
  <w15:docId w15:val="{A0FA277B-A17E-4912-AD6C-EA7FECA3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95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C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7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7FF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39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03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39BD"/>
  </w:style>
  <w:style w:type="paragraph" w:styleId="AltBilgi">
    <w:name w:val="footer"/>
    <w:basedOn w:val="Normal"/>
    <w:link w:val="AltBilgiChar"/>
    <w:uiPriority w:val="99"/>
    <w:unhideWhenUsed/>
    <w:rsid w:val="00F03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39BD"/>
  </w:style>
  <w:style w:type="paragraph" w:styleId="ListeParagraf">
    <w:name w:val="List Paragraph"/>
    <w:basedOn w:val="Normal"/>
    <w:uiPriority w:val="34"/>
    <w:qFormat/>
    <w:rsid w:val="00A71C3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D95C0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unhideWhenUsed/>
    <w:rsid w:val="00AA227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A2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olog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950900-2C35-4FD7-A820-8AB71298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an BIYIK</dc:creator>
  <cp:keywords/>
  <dc:description/>
  <cp:lastModifiedBy>Ercan</cp:lastModifiedBy>
  <cp:revision>2</cp:revision>
  <cp:lastPrinted>2021-11-18T20:35:00Z</cp:lastPrinted>
  <dcterms:created xsi:type="dcterms:W3CDTF">2022-07-02T10:25:00Z</dcterms:created>
  <dcterms:modified xsi:type="dcterms:W3CDTF">2022-07-02T10:25:00Z</dcterms:modified>
</cp:coreProperties>
</file>